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9C8C" w14:textId="3093ACAC" w:rsidR="002D3A06" w:rsidRPr="008E7CF7" w:rsidRDefault="00681E59" w:rsidP="00CD6D21">
      <w:pPr>
        <w:spacing w:after="120"/>
        <w:jc w:val="center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hAnsi="Arial" w:cs="Arial"/>
          <w:b/>
          <w:sz w:val="22"/>
          <w:szCs w:val="22"/>
          <w:lang w:val="lv-LV"/>
        </w:rPr>
        <w:t>Konfer</w:t>
      </w:r>
      <w:r w:rsidR="00DA49AF" w:rsidRPr="008E7CF7">
        <w:rPr>
          <w:rFonts w:ascii="Arial" w:hAnsi="Arial" w:cs="Arial"/>
          <w:b/>
          <w:sz w:val="22"/>
          <w:szCs w:val="22"/>
          <w:lang w:val="lv-LV"/>
        </w:rPr>
        <w:t>en</w:t>
      </w:r>
      <w:r w:rsidRPr="008E7CF7">
        <w:rPr>
          <w:rFonts w:ascii="Arial" w:hAnsi="Arial" w:cs="Arial"/>
          <w:b/>
          <w:sz w:val="22"/>
          <w:szCs w:val="22"/>
          <w:lang w:val="lv-LV"/>
        </w:rPr>
        <w:t>ce</w:t>
      </w:r>
      <w:r w:rsidR="00B42276" w:rsidRPr="008E7CF7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7611819" w14:textId="24024671" w:rsidR="002D3A06" w:rsidRPr="008E7CF7" w:rsidRDefault="00E57E03" w:rsidP="00A3056D">
      <w:pPr>
        <w:spacing w:after="120"/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>“</w:t>
      </w:r>
      <w:r w:rsidR="002D3A06" w:rsidRPr="008E7CF7">
        <w:rPr>
          <w:rFonts w:ascii="Arial" w:hAnsi="Arial" w:cs="Arial"/>
          <w:b/>
          <w:sz w:val="22"/>
          <w:szCs w:val="22"/>
          <w:lang w:val="lv-LV"/>
        </w:rPr>
        <w:t xml:space="preserve">Progresīva zemkopība – augsnes apstrādes sistēmas, </w:t>
      </w:r>
      <w:r w:rsidR="00A83B6E" w:rsidRPr="008E7CF7">
        <w:rPr>
          <w:rFonts w:ascii="Arial" w:hAnsi="Arial" w:cs="Arial"/>
          <w:b/>
          <w:sz w:val="22"/>
          <w:szCs w:val="22"/>
          <w:lang w:val="lv-LV"/>
        </w:rPr>
        <w:t xml:space="preserve">saimniecību </w:t>
      </w:r>
      <w:r w:rsidR="002D3A06" w:rsidRPr="008E7CF7">
        <w:rPr>
          <w:rFonts w:ascii="Arial" w:hAnsi="Arial" w:cs="Arial"/>
          <w:b/>
          <w:sz w:val="22"/>
          <w:szCs w:val="22"/>
          <w:lang w:val="lv-LV"/>
        </w:rPr>
        <w:t>prakses</w:t>
      </w:r>
      <w:r w:rsidR="007B7F6A">
        <w:rPr>
          <w:rFonts w:ascii="Arial" w:hAnsi="Arial" w:cs="Arial"/>
          <w:b/>
          <w:sz w:val="22"/>
          <w:szCs w:val="22"/>
          <w:lang w:val="lv-LV"/>
        </w:rPr>
        <w:t xml:space="preserve"> </w:t>
      </w:r>
      <w:r w:rsidR="002D3A06" w:rsidRPr="008E7CF7">
        <w:rPr>
          <w:rFonts w:ascii="Arial" w:hAnsi="Arial" w:cs="Arial"/>
          <w:b/>
          <w:sz w:val="22"/>
          <w:szCs w:val="22"/>
          <w:lang w:val="lv-LV"/>
        </w:rPr>
        <w:t>un izaicinājumi</w:t>
      </w:r>
      <w:r>
        <w:rPr>
          <w:rFonts w:ascii="Arial" w:hAnsi="Arial" w:cs="Arial"/>
          <w:b/>
          <w:sz w:val="22"/>
          <w:szCs w:val="22"/>
          <w:lang w:val="lv-LV"/>
        </w:rPr>
        <w:t>”</w:t>
      </w:r>
    </w:p>
    <w:p w14:paraId="40B0306A" w14:textId="456A73BA" w:rsidR="009E7982" w:rsidRPr="008E7CF7" w:rsidRDefault="00BF4E1F" w:rsidP="00B42276">
      <w:pPr>
        <w:spacing w:after="120" w:line="288" w:lineRule="auto"/>
        <w:rPr>
          <w:rFonts w:ascii="Arial" w:hAnsi="Arial" w:cs="Arial"/>
          <w:color w:val="000000" w:themeColor="text1"/>
          <w:sz w:val="22"/>
          <w:szCs w:val="22"/>
          <w:lang w:val="lv-LV"/>
        </w:rPr>
      </w:pPr>
      <w:r w:rsidRPr="008E7CF7">
        <w:rPr>
          <w:rFonts w:ascii="Arial" w:hAnsi="Arial" w:cs="Arial"/>
          <w:b/>
          <w:sz w:val="22"/>
          <w:szCs w:val="22"/>
          <w:lang w:val="lv-LV"/>
        </w:rPr>
        <w:t>Datums</w:t>
      </w:r>
      <w:r w:rsidR="00136A99" w:rsidRPr="008E7CF7">
        <w:rPr>
          <w:rFonts w:ascii="Arial" w:hAnsi="Arial" w:cs="Arial"/>
          <w:b/>
          <w:sz w:val="22"/>
          <w:szCs w:val="22"/>
          <w:lang w:val="lv-LV"/>
        </w:rPr>
        <w:t>:</w:t>
      </w:r>
      <w:r w:rsidR="00136A99" w:rsidRPr="008E7CF7">
        <w:rPr>
          <w:rFonts w:ascii="Arial" w:hAnsi="Arial" w:cs="Arial"/>
          <w:sz w:val="22"/>
          <w:szCs w:val="22"/>
          <w:lang w:val="lv-LV"/>
        </w:rPr>
        <w:t xml:space="preserve"> </w:t>
      </w:r>
      <w:r w:rsidR="00681E59" w:rsidRPr="008E7CF7">
        <w:rPr>
          <w:rFonts w:ascii="Arial" w:hAnsi="Arial" w:cs="Arial"/>
          <w:sz w:val="22"/>
          <w:szCs w:val="22"/>
          <w:lang w:val="lv-LV"/>
        </w:rPr>
        <w:t>26.01</w:t>
      </w:r>
      <w:r w:rsidR="006B4728" w:rsidRPr="008E7CF7">
        <w:rPr>
          <w:rFonts w:ascii="Arial" w:hAnsi="Arial" w:cs="Arial"/>
          <w:sz w:val="22"/>
          <w:szCs w:val="22"/>
          <w:lang w:val="lv-LV"/>
        </w:rPr>
        <w:t>.202</w:t>
      </w:r>
      <w:r w:rsidR="00681E59" w:rsidRPr="008E7CF7">
        <w:rPr>
          <w:rFonts w:ascii="Arial" w:hAnsi="Arial" w:cs="Arial"/>
          <w:sz w:val="22"/>
          <w:szCs w:val="22"/>
          <w:lang w:val="lv-LV"/>
        </w:rPr>
        <w:t>3</w:t>
      </w:r>
      <w:r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.</w:t>
      </w:r>
      <w:r w:rsidR="004410CA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 xml:space="preserve"> </w:t>
      </w:r>
      <w:r w:rsidR="002F42B0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pl.</w:t>
      </w:r>
      <w:r w:rsidR="00DA49AF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10</w:t>
      </w:r>
      <w:r w:rsidR="002F42B0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.</w:t>
      </w:r>
      <w:r w:rsidR="000877F9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30</w:t>
      </w:r>
      <w:r w:rsidR="00E57E03">
        <w:rPr>
          <w:rFonts w:ascii="Arial" w:hAnsi="Arial" w:cs="Arial"/>
          <w:color w:val="000000" w:themeColor="text1"/>
          <w:sz w:val="22"/>
          <w:szCs w:val="22"/>
          <w:lang w:val="lv-LV"/>
        </w:rPr>
        <w:t>.</w:t>
      </w:r>
    </w:p>
    <w:p w14:paraId="7AAD8AFD" w14:textId="1FE69265" w:rsidR="00B42276" w:rsidRPr="008E7CF7" w:rsidRDefault="00136A99" w:rsidP="00B42276">
      <w:pPr>
        <w:spacing w:after="120" w:line="288" w:lineRule="auto"/>
        <w:rPr>
          <w:rFonts w:ascii="Arial" w:hAnsi="Arial" w:cs="Arial"/>
          <w:iCs/>
          <w:sz w:val="22"/>
          <w:szCs w:val="22"/>
          <w:lang w:val="lv-LV"/>
        </w:rPr>
      </w:pPr>
      <w:r w:rsidRPr="008E7CF7">
        <w:rPr>
          <w:rFonts w:ascii="Arial" w:hAnsi="Arial" w:cs="Arial"/>
          <w:b/>
          <w:sz w:val="22"/>
          <w:szCs w:val="22"/>
          <w:lang w:val="lv-LV"/>
        </w:rPr>
        <w:t>Vieta</w:t>
      </w:r>
      <w:r w:rsidR="00B42276" w:rsidRPr="008E7CF7">
        <w:rPr>
          <w:rFonts w:ascii="Arial" w:hAnsi="Arial" w:cs="Arial"/>
          <w:sz w:val="22"/>
          <w:szCs w:val="22"/>
          <w:lang w:val="lv-LV"/>
        </w:rPr>
        <w:t>:</w:t>
      </w:r>
      <w:r w:rsidR="00605FDC" w:rsidRPr="008E7CF7">
        <w:rPr>
          <w:rFonts w:ascii="Arial" w:hAnsi="Arial" w:cs="Arial"/>
          <w:sz w:val="22"/>
          <w:szCs w:val="22"/>
          <w:lang w:val="lv-LV"/>
        </w:rPr>
        <w:t xml:space="preserve"> </w:t>
      </w:r>
      <w:r w:rsidR="00681E59" w:rsidRPr="008E7CF7">
        <w:rPr>
          <w:rFonts w:ascii="Arial" w:hAnsi="Arial" w:cs="Arial"/>
          <w:sz w:val="22"/>
          <w:szCs w:val="22"/>
          <w:lang w:val="lv-LV"/>
        </w:rPr>
        <w:t xml:space="preserve">Latvijas Lauku konsultāciju un izglītības centrs, </w:t>
      </w:r>
      <w:r w:rsidR="00681E59" w:rsidRPr="008E7CF7">
        <w:rPr>
          <w:rFonts w:ascii="Arial" w:hAnsi="Arial" w:cs="Arial"/>
          <w:iCs/>
          <w:sz w:val="22"/>
          <w:szCs w:val="22"/>
          <w:lang w:val="lv-LV"/>
        </w:rPr>
        <w:t>Rīgas iela 34, Ozolnieki, Jelgavas novads</w:t>
      </w:r>
      <w:r w:rsidR="00E57E03">
        <w:rPr>
          <w:rFonts w:ascii="Arial" w:hAnsi="Arial" w:cs="Arial"/>
          <w:iCs/>
          <w:sz w:val="22"/>
          <w:szCs w:val="22"/>
          <w:lang w:val="lv-LV"/>
        </w:rPr>
        <w:t>.</w:t>
      </w:r>
    </w:p>
    <w:p w14:paraId="136C37EC" w14:textId="77777777" w:rsidR="006E2300" w:rsidRPr="008E7CF7" w:rsidRDefault="006E2300" w:rsidP="00315DA0">
      <w:pPr>
        <w:jc w:val="both"/>
        <w:rPr>
          <w:rFonts w:ascii="Arial" w:hAnsi="Arial" w:cs="Arial"/>
          <w:bCs/>
          <w:sz w:val="22"/>
          <w:szCs w:val="22"/>
          <w:lang w:val="lv-LV"/>
        </w:rPr>
      </w:pP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1589"/>
        <w:gridCol w:w="4220"/>
        <w:gridCol w:w="4534"/>
      </w:tblGrid>
      <w:tr w:rsidR="00590C9F" w:rsidRPr="008E7CF7" w14:paraId="1FD8BD87" w14:textId="77777777" w:rsidTr="002565D5">
        <w:trPr>
          <w:trHeight w:val="245"/>
          <w:tblHeader/>
        </w:trPr>
        <w:tc>
          <w:tcPr>
            <w:tcW w:w="768" w:type="pct"/>
            <w:shd w:val="clear" w:color="auto" w:fill="DDD9C3" w:themeFill="background2" w:themeFillShade="E6"/>
            <w:vAlign w:val="center"/>
          </w:tcPr>
          <w:p w14:paraId="32420AB3" w14:textId="378FC57C" w:rsidR="000B4D50" w:rsidRPr="008E7CF7" w:rsidRDefault="000B4D50" w:rsidP="00906695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Laiks</w:t>
            </w:r>
          </w:p>
        </w:tc>
        <w:tc>
          <w:tcPr>
            <w:tcW w:w="2040" w:type="pct"/>
            <w:shd w:val="clear" w:color="auto" w:fill="DDD9C3" w:themeFill="background2" w:themeFillShade="E6"/>
            <w:vAlign w:val="center"/>
          </w:tcPr>
          <w:p w14:paraId="2AA13338" w14:textId="2197FD91" w:rsidR="000B4D50" w:rsidRPr="008E7CF7" w:rsidRDefault="000B4D50" w:rsidP="00906695">
            <w:pPr>
              <w:ind w:right="-85"/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Saturs</w:t>
            </w:r>
          </w:p>
        </w:tc>
        <w:tc>
          <w:tcPr>
            <w:tcW w:w="2193" w:type="pct"/>
            <w:shd w:val="clear" w:color="auto" w:fill="DDD9C3" w:themeFill="background2" w:themeFillShade="E6"/>
          </w:tcPr>
          <w:p w14:paraId="0536BC0C" w14:textId="54806889" w:rsidR="000B4D50" w:rsidRPr="008E7CF7" w:rsidRDefault="00D85683" w:rsidP="00906695">
            <w:pPr>
              <w:ind w:right="-85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Lektori</w:t>
            </w:r>
          </w:p>
        </w:tc>
      </w:tr>
      <w:tr w:rsidR="00590C9F" w:rsidRPr="008E7CF7" w14:paraId="68411ED3" w14:textId="77777777" w:rsidTr="002565D5">
        <w:trPr>
          <w:trHeight w:val="391"/>
        </w:trPr>
        <w:tc>
          <w:tcPr>
            <w:tcW w:w="768" w:type="pct"/>
          </w:tcPr>
          <w:p w14:paraId="748BAA17" w14:textId="46238830" w:rsidR="00315DA0" w:rsidRPr="008E7CF7" w:rsidRDefault="00B10AEB" w:rsidP="002F42B0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.00</w:t>
            </w:r>
          </w:p>
        </w:tc>
        <w:tc>
          <w:tcPr>
            <w:tcW w:w="2040" w:type="pct"/>
          </w:tcPr>
          <w:p w14:paraId="2D0927AC" w14:textId="399A2BDA" w:rsidR="00315DA0" w:rsidRPr="008E7CF7" w:rsidRDefault="00B35324" w:rsidP="00B35324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lang w:val="lv-LV"/>
              </w:rPr>
              <w:t xml:space="preserve">Dalībnieku </w:t>
            </w:r>
            <w:r w:rsidR="00681E59" w:rsidRPr="008E7CF7">
              <w:rPr>
                <w:rFonts w:ascii="Arial" w:hAnsi="Arial" w:cs="Arial"/>
                <w:lang w:val="lv-LV"/>
              </w:rPr>
              <w:t>reģistrācija</w:t>
            </w:r>
            <w:r w:rsidR="001973CD" w:rsidRPr="008E7CF7">
              <w:rPr>
                <w:rFonts w:ascii="Arial" w:hAnsi="Arial" w:cs="Arial"/>
                <w:lang w:val="lv-LV"/>
              </w:rPr>
              <w:t>/</w:t>
            </w:r>
            <w:r w:rsidR="00E57E03">
              <w:rPr>
                <w:rFonts w:ascii="Arial" w:hAnsi="Arial" w:cs="Arial"/>
                <w:lang w:val="lv-LV"/>
              </w:rPr>
              <w:t>k</w:t>
            </w:r>
            <w:r w:rsidR="001973CD" w:rsidRPr="008E7CF7">
              <w:rPr>
                <w:rFonts w:ascii="Arial" w:hAnsi="Arial" w:cs="Arial"/>
                <w:lang w:val="lv-LV"/>
              </w:rPr>
              <w:t>afija</w:t>
            </w:r>
          </w:p>
        </w:tc>
        <w:tc>
          <w:tcPr>
            <w:tcW w:w="2193" w:type="pct"/>
          </w:tcPr>
          <w:p w14:paraId="5343B9F0" w14:textId="2BF35AF2" w:rsidR="00315DA0" w:rsidRPr="008E7CF7" w:rsidRDefault="00315DA0" w:rsidP="009E7982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</w:p>
        </w:tc>
      </w:tr>
      <w:tr w:rsidR="00B10AEB" w:rsidRPr="008E7CF7" w14:paraId="74FD0D08" w14:textId="77777777" w:rsidTr="002565D5">
        <w:trPr>
          <w:trHeight w:val="391"/>
        </w:trPr>
        <w:tc>
          <w:tcPr>
            <w:tcW w:w="768" w:type="pct"/>
          </w:tcPr>
          <w:p w14:paraId="4818CAF0" w14:textId="7C383248" w:rsidR="00B10AEB" w:rsidRPr="008E7CF7" w:rsidRDefault="00B10AEB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.30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40" w:type="pct"/>
          </w:tcPr>
          <w:p w14:paraId="7A2E472E" w14:textId="726A48A0" w:rsidR="00B10AEB" w:rsidRPr="008E7CF7" w:rsidRDefault="00B10AEB" w:rsidP="00B35324">
            <w:pPr>
              <w:jc w:val="center"/>
              <w:rPr>
                <w:rFonts w:ascii="Arial" w:hAnsi="Arial" w:cs="Arial"/>
                <w:lang w:val="lv-LV"/>
              </w:rPr>
            </w:pPr>
            <w:r w:rsidRPr="008E7CF7">
              <w:rPr>
                <w:rFonts w:ascii="Arial" w:hAnsi="Arial" w:cs="Arial"/>
                <w:lang w:val="lv-LV"/>
              </w:rPr>
              <w:t>Semināra atklāšana</w:t>
            </w:r>
          </w:p>
        </w:tc>
        <w:tc>
          <w:tcPr>
            <w:tcW w:w="2193" w:type="pct"/>
          </w:tcPr>
          <w:p w14:paraId="5C6DA26D" w14:textId="0BCB0DF3" w:rsidR="00B10AEB" w:rsidRPr="008E7CF7" w:rsidRDefault="00B10AEB" w:rsidP="009E7982">
            <w:pPr>
              <w:rPr>
                <w:rFonts w:ascii="Arial" w:hAnsi="Arial" w:cs="Arial"/>
                <w:bCs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Oskars Balodis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, 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gr., LLKC Augkopības nodaļas vadītājs, konferences  moderators</w:t>
            </w:r>
          </w:p>
        </w:tc>
      </w:tr>
      <w:tr w:rsidR="00B35324" w:rsidRPr="008E7CF7" w14:paraId="4338BF45" w14:textId="77777777" w:rsidTr="002565D5">
        <w:trPr>
          <w:trHeight w:val="391"/>
        </w:trPr>
        <w:tc>
          <w:tcPr>
            <w:tcW w:w="768" w:type="pct"/>
          </w:tcPr>
          <w:p w14:paraId="486FFA13" w14:textId="12EE000E" w:rsidR="00B35324" w:rsidRPr="008E7CF7" w:rsidRDefault="00B10AEB" w:rsidP="00A83B6E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</w:t>
            </w:r>
            <w:r w:rsidR="002F42B0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>35</w:t>
            </w:r>
          </w:p>
        </w:tc>
        <w:tc>
          <w:tcPr>
            <w:tcW w:w="2040" w:type="pct"/>
          </w:tcPr>
          <w:p w14:paraId="43C994BC" w14:textId="77777777" w:rsidR="009573E5" w:rsidRPr="008E7CF7" w:rsidRDefault="00C01820" w:rsidP="00B3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lv-LV" w:eastAsia="lv-LV"/>
              </w:rPr>
            </w:pPr>
            <w:r w:rsidRPr="008E7CF7">
              <w:rPr>
                <w:rFonts w:ascii="Arial" w:eastAsia="Times New Roman" w:hAnsi="Arial" w:cs="Arial"/>
                <w:lang w:val="lv-LV" w:eastAsia="lv-LV"/>
              </w:rPr>
              <w:t>P</w:t>
            </w:r>
            <w:r w:rsidR="009573E5" w:rsidRPr="008E7CF7">
              <w:rPr>
                <w:rFonts w:ascii="Arial" w:eastAsia="Times New Roman" w:hAnsi="Arial" w:cs="Arial"/>
                <w:lang w:val="lv-LV" w:eastAsia="lv-LV"/>
              </w:rPr>
              <w:t>rojekta uzdevumi</w:t>
            </w:r>
          </w:p>
          <w:p w14:paraId="4C074630" w14:textId="41D5D7EE" w:rsidR="00C01820" w:rsidRPr="008E7CF7" w:rsidRDefault="00C01820" w:rsidP="00B3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lv-LV" w:eastAsia="lv-LV"/>
              </w:rPr>
            </w:pPr>
            <w:r w:rsidRPr="008E7CF7">
              <w:rPr>
                <w:rFonts w:ascii="Arial" w:eastAsia="Times New Roman" w:hAnsi="Arial" w:cs="Arial"/>
                <w:lang w:val="lv-LV" w:eastAsia="lv-LV"/>
              </w:rPr>
              <w:t>Projekta partneru raksturojums un devums</w:t>
            </w:r>
          </w:p>
          <w:p w14:paraId="0AD97FCD" w14:textId="77777777" w:rsidR="00B35324" w:rsidRPr="008E7CF7" w:rsidRDefault="00B35324" w:rsidP="00B3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</w:p>
        </w:tc>
        <w:tc>
          <w:tcPr>
            <w:tcW w:w="2193" w:type="pct"/>
          </w:tcPr>
          <w:p w14:paraId="5508873B" w14:textId="1A0B73B3" w:rsidR="00B35324" w:rsidRPr="008E7CF7" w:rsidRDefault="00B35324" w:rsidP="00B35324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Inga Jansone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, 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gr., </w:t>
            </w:r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Agroresursu un ekonomikas institūts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(AREI), vadošā pētniece</w:t>
            </w:r>
          </w:p>
        </w:tc>
      </w:tr>
      <w:tr w:rsidR="00B35324" w:rsidRPr="008E7CF7" w14:paraId="783DD189" w14:textId="77777777" w:rsidTr="002565D5">
        <w:trPr>
          <w:trHeight w:val="279"/>
        </w:trPr>
        <w:tc>
          <w:tcPr>
            <w:tcW w:w="768" w:type="pct"/>
          </w:tcPr>
          <w:p w14:paraId="2EB59467" w14:textId="275BD0E2" w:rsidR="00B35324" w:rsidRPr="008E7CF7" w:rsidRDefault="00B35324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</w:t>
            </w:r>
            <w:r w:rsidR="002F42B0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="001973CD" w:rsidRPr="008E7CF7">
              <w:rPr>
                <w:rFonts w:ascii="Arial" w:hAnsi="Arial" w:cs="Arial"/>
                <w:color w:val="000000" w:themeColor="text1"/>
                <w:lang w:val="lv-LV"/>
              </w:rPr>
              <w:t>45</w:t>
            </w:r>
          </w:p>
        </w:tc>
        <w:tc>
          <w:tcPr>
            <w:tcW w:w="2040" w:type="pct"/>
          </w:tcPr>
          <w:p w14:paraId="070AEF37" w14:textId="7E2F19A8" w:rsidR="00B35324" w:rsidRPr="008E7CF7" w:rsidRDefault="00B10AEB" w:rsidP="00B3532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>A</w:t>
            </w:r>
            <w:r w:rsidR="00C01820"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>ugsnes a</w:t>
            </w:r>
            <w:r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>pstrādes veida ietekme uz augsnes īpašībām un</w:t>
            </w:r>
            <w:r w:rsidR="00C01820"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 xml:space="preserve"> kultūraugu</w:t>
            </w:r>
            <w:r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 xml:space="preserve"> ražu</w:t>
            </w:r>
          </w:p>
        </w:tc>
        <w:tc>
          <w:tcPr>
            <w:tcW w:w="2193" w:type="pct"/>
          </w:tcPr>
          <w:p w14:paraId="4987C282" w14:textId="6A9115A5" w:rsidR="00B35324" w:rsidRPr="008E7CF7" w:rsidRDefault="00B35324" w:rsidP="00A83B6E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eastAsia="Times New Roman" w:hAnsi="Arial" w:cs="Arial"/>
                <w:b/>
                <w:color w:val="000000" w:themeColor="text1"/>
                <w:lang w:val="lv-LV" w:eastAsia="lv-LV"/>
              </w:rPr>
              <w:t>Līvija Zariņa</w:t>
            </w:r>
            <w:r w:rsidRPr="008E7CF7">
              <w:rPr>
                <w:rFonts w:ascii="Arial" w:eastAsia="Times New Roman" w:hAnsi="Arial" w:cs="Arial"/>
                <w:color w:val="000000" w:themeColor="text1"/>
                <w:lang w:val="lv-LV" w:eastAsia="lv-LV"/>
              </w:rPr>
              <w:t xml:space="preserve">, 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gr.</w:t>
            </w:r>
            <w:r w:rsidR="00E57E03">
              <w:rPr>
                <w:rFonts w:ascii="Arial" w:hAnsi="Arial" w:cs="Arial"/>
                <w:color w:val="000000" w:themeColor="text1"/>
                <w:lang w:val="lv-LV"/>
              </w:rPr>
              <w:t>,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AREI 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v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adošā pētniece</w:t>
            </w:r>
          </w:p>
        </w:tc>
      </w:tr>
      <w:tr w:rsidR="00B35324" w:rsidRPr="008E7CF7" w14:paraId="7B321060" w14:textId="77777777" w:rsidTr="002565D5">
        <w:trPr>
          <w:trHeight w:val="391"/>
        </w:trPr>
        <w:tc>
          <w:tcPr>
            <w:tcW w:w="768" w:type="pct"/>
          </w:tcPr>
          <w:p w14:paraId="624DBF5A" w14:textId="3310545A" w:rsidR="00B35324" w:rsidRPr="008E7CF7" w:rsidRDefault="001973CD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1.05</w:t>
            </w:r>
          </w:p>
        </w:tc>
        <w:tc>
          <w:tcPr>
            <w:tcW w:w="2040" w:type="pct"/>
          </w:tcPr>
          <w:p w14:paraId="5BB2D7BB" w14:textId="42AFC286" w:rsidR="00C01820" w:rsidRPr="008E7CF7" w:rsidRDefault="009573E5" w:rsidP="009573E5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Klimata, </w:t>
            </w:r>
            <w:r w:rsidR="002E7EFA">
              <w:rPr>
                <w:rFonts w:ascii="Arial" w:hAnsi="Arial" w:cs="Arial"/>
                <w:color w:val="000000" w:themeColor="text1"/>
                <w:lang w:val="lv-LV"/>
              </w:rPr>
              <w:t xml:space="preserve">kultūraugu 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audzēšanas vietas un sējas laika ietekme uz u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ztvērējaugu 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maisījumu </w:t>
            </w:r>
            <w:r w:rsidR="008C39B7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produktivitāti </w:t>
            </w:r>
          </w:p>
        </w:tc>
        <w:tc>
          <w:tcPr>
            <w:tcW w:w="2193" w:type="pct"/>
          </w:tcPr>
          <w:p w14:paraId="770AFA52" w14:textId="687A4F03" w:rsidR="00B35324" w:rsidRPr="008E7CF7" w:rsidRDefault="00B10AEB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lv-LV"/>
              </w:rPr>
              <w:t>Solveiga Maļecka</w:t>
            </w:r>
            <w:r w:rsidRPr="008E7CF7">
              <w:rPr>
                <w:rFonts w:ascii="Arial" w:hAnsi="Arial" w:cs="Arial"/>
                <w:color w:val="000000" w:themeColor="text1"/>
                <w:shd w:val="clear" w:color="auto" w:fill="FFFFFF"/>
                <w:lang w:val="lv-LV"/>
              </w:rPr>
              <w:t>, Mg. lauks., AREI pētniece</w:t>
            </w:r>
          </w:p>
        </w:tc>
      </w:tr>
      <w:tr w:rsidR="00B35324" w:rsidRPr="008E7CF7" w14:paraId="0B175EC9" w14:textId="77777777" w:rsidTr="002565D5">
        <w:trPr>
          <w:trHeight w:val="391"/>
        </w:trPr>
        <w:tc>
          <w:tcPr>
            <w:tcW w:w="768" w:type="pct"/>
          </w:tcPr>
          <w:p w14:paraId="45006289" w14:textId="1480BD77" w:rsidR="00B35324" w:rsidRPr="008E7CF7" w:rsidRDefault="00B10AEB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1</w:t>
            </w:r>
            <w:r w:rsidR="002F42B0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="001973CD" w:rsidRPr="008E7CF7">
              <w:rPr>
                <w:rFonts w:ascii="Arial" w:hAnsi="Arial" w:cs="Arial"/>
                <w:color w:val="000000" w:themeColor="text1"/>
                <w:lang w:val="lv-LV"/>
              </w:rPr>
              <w:t>45</w:t>
            </w:r>
          </w:p>
        </w:tc>
        <w:tc>
          <w:tcPr>
            <w:tcW w:w="2040" w:type="pct"/>
          </w:tcPr>
          <w:p w14:paraId="3AD0FF6E" w14:textId="01A092C9" w:rsidR="00B35324" w:rsidRPr="008E7CF7" w:rsidRDefault="001973CD" w:rsidP="00B2016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U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ztvērējaugu </w:t>
            </w:r>
            <w:r w:rsidR="00B20164" w:rsidRPr="008E7CF7">
              <w:rPr>
                <w:rFonts w:ascii="Arial" w:hAnsi="Arial" w:cs="Arial"/>
                <w:color w:val="000000" w:themeColor="text1"/>
                <w:lang w:val="lv-LV"/>
              </w:rPr>
              <w:t>ietekme uz agro-ekosistēmu</w:t>
            </w:r>
          </w:p>
        </w:tc>
        <w:tc>
          <w:tcPr>
            <w:tcW w:w="2193" w:type="pct"/>
          </w:tcPr>
          <w:p w14:paraId="7EE3FABF" w14:textId="6DB8E01B" w:rsidR="00B35324" w:rsidRPr="008E7CF7" w:rsidRDefault="00B10AEB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Inga Morozova, </w:t>
            </w:r>
            <w:r w:rsidRPr="008E7CF7">
              <w:rPr>
                <w:rFonts w:ascii="Arial" w:hAnsi="Arial" w:cs="Arial"/>
                <w:lang w:val="lv-LV"/>
              </w:rPr>
              <w:t>PhD.,</w:t>
            </w:r>
            <w:r w:rsidRPr="008E7CF7">
              <w:rPr>
                <w:rFonts w:ascii="Arial" w:hAnsi="Arial" w:cs="Arial"/>
                <w:color w:val="000000" w:themeColor="text1"/>
                <w:shd w:val="clear" w:color="auto" w:fill="FFFFFF"/>
                <w:lang w:val="lv-LV"/>
              </w:rPr>
              <w:t xml:space="preserve"> AREI, pētniece</w:t>
            </w:r>
          </w:p>
        </w:tc>
      </w:tr>
      <w:tr w:rsidR="00345B80" w:rsidRPr="008E7CF7" w14:paraId="1F381B0F" w14:textId="77777777" w:rsidTr="002565D5">
        <w:trPr>
          <w:trHeight w:val="391"/>
        </w:trPr>
        <w:tc>
          <w:tcPr>
            <w:tcW w:w="768" w:type="pct"/>
          </w:tcPr>
          <w:p w14:paraId="21AD590D" w14:textId="29F13D9F" w:rsidR="00345B80" w:rsidRPr="008E7CF7" w:rsidRDefault="00A83B6E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2.00</w:t>
            </w:r>
            <w:r w:rsidR="001973CD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40" w:type="pct"/>
          </w:tcPr>
          <w:p w14:paraId="123E13C7" w14:textId="2F95F1B5" w:rsidR="00345B80" w:rsidRPr="008E7CF7" w:rsidRDefault="00A83B6E" w:rsidP="00A83B6E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Viedokļi un jautājumi lektoriem</w:t>
            </w:r>
          </w:p>
        </w:tc>
        <w:tc>
          <w:tcPr>
            <w:tcW w:w="2193" w:type="pct"/>
          </w:tcPr>
          <w:p w14:paraId="72897AC7" w14:textId="77777777" w:rsidR="00345B80" w:rsidRPr="008E7CF7" w:rsidRDefault="00345B80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</w:p>
        </w:tc>
      </w:tr>
      <w:tr w:rsidR="00B35324" w:rsidRPr="008E7CF7" w14:paraId="54FF1BF9" w14:textId="77777777" w:rsidTr="002565D5">
        <w:trPr>
          <w:trHeight w:val="313"/>
        </w:trPr>
        <w:tc>
          <w:tcPr>
            <w:tcW w:w="768" w:type="pct"/>
          </w:tcPr>
          <w:p w14:paraId="72328B2F" w14:textId="00286E4E" w:rsidR="00B35324" w:rsidRPr="008E7CF7" w:rsidRDefault="00345B80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2.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30</w:t>
            </w:r>
            <w:r w:rsidR="00E92901" w:rsidRPr="008E7CF7">
              <w:rPr>
                <w:rFonts w:ascii="Arial" w:hAnsi="Arial" w:cs="Arial"/>
                <w:color w:val="000000" w:themeColor="text1"/>
                <w:lang w:val="lv-LV"/>
              </w:rPr>
              <w:t>–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13.00</w:t>
            </w:r>
          </w:p>
        </w:tc>
        <w:tc>
          <w:tcPr>
            <w:tcW w:w="2040" w:type="pct"/>
          </w:tcPr>
          <w:p w14:paraId="18128C9A" w14:textId="76DBC21F" w:rsidR="00B35324" w:rsidRPr="008E7CF7" w:rsidRDefault="00B10AEB" w:rsidP="00B35324">
            <w:pPr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Kafijas pauze</w:t>
            </w:r>
          </w:p>
        </w:tc>
        <w:tc>
          <w:tcPr>
            <w:tcW w:w="2193" w:type="pct"/>
          </w:tcPr>
          <w:p w14:paraId="1AA8B39C" w14:textId="2D46C6CC" w:rsidR="00B35324" w:rsidRPr="008E7CF7" w:rsidRDefault="00B35324" w:rsidP="00B35324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</w:p>
        </w:tc>
      </w:tr>
      <w:tr w:rsidR="00B20164" w:rsidRPr="008E7CF7" w14:paraId="244CF0A0" w14:textId="77777777" w:rsidTr="002565D5">
        <w:trPr>
          <w:trHeight w:val="391"/>
        </w:trPr>
        <w:tc>
          <w:tcPr>
            <w:tcW w:w="768" w:type="pct"/>
          </w:tcPr>
          <w:p w14:paraId="019CF711" w14:textId="26D5C9DD" w:rsidR="00B20164" w:rsidRPr="008E7CF7" w:rsidRDefault="00B20164" w:rsidP="00B20164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13.00 </w:t>
            </w:r>
          </w:p>
        </w:tc>
        <w:tc>
          <w:tcPr>
            <w:tcW w:w="2040" w:type="pct"/>
          </w:tcPr>
          <w:p w14:paraId="7DBEF687" w14:textId="2B994D40" w:rsidR="00B20164" w:rsidRPr="008E7CF7" w:rsidRDefault="007E7984" w:rsidP="007E798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Dažādu z</w:t>
            </w:r>
            <w:r w:rsidR="00B20164" w:rsidRPr="008E7CF7">
              <w:rPr>
                <w:rFonts w:ascii="Arial" w:hAnsi="Arial" w:cs="Arial"/>
                <w:color w:val="000000" w:themeColor="text1"/>
                <w:lang w:val="lv-LV"/>
              </w:rPr>
              <w:t>emkopības sistēmu saimnieciskie rezultāti: projekta empīriskie dati</w:t>
            </w:r>
          </w:p>
        </w:tc>
        <w:tc>
          <w:tcPr>
            <w:tcW w:w="2193" w:type="pct"/>
          </w:tcPr>
          <w:p w14:paraId="22049175" w14:textId="4C51F30B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lv-LV"/>
              </w:rPr>
              <w:t xml:space="preserve">Ieva Leimane, </w:t>
            </w:r>
            <w:r w:rsidRPr="008E7CF7">
              <w:rPr>
                <w:rFonts w:ascii="Arial" w:hAnsi="Arial" w:cs="Arial"/>
                <w:color w:val="000000" w:themeColor="text1"/>
                <w:shd w:val="clear" w:color="auto" w:fill="FFFFFF"/>
                <w:lang w:val="lv-LV"/>
              </w:rPr>
              <w:t>AREI ekonomiste, pētniece</w:t>
            </w:r>
          </w:p>
        </w:tc>
      </w:tr>
      <w:tr w:rsidR="00B20164" w:rsidRPr="008E7CF7" w14:paraId="43F1F881" w14:textId="77777777" w:rsidTr="002565D5">
        <w:trPr>
          <w:trHeight w:val="255"/>
        </w:trPr>
        <w:tc>
          <w:tcPr>
            <w:tcW w:w="768" w:type="pct"/>
          </w:tcPr>
          <w:p w14:paraId="23B2CD46" w14:textId="72ADF99A" w:rsidR="00B20164" w:rsidRPr="008E7CF7" w:rsidRDefault="00B20164" w:rsidP="00B20164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13.20 </w:t>
            </w:r>
          </w:p>
        </w:tc>
        <w:tc>
          <w:tcPr>
            <w:tcW w:w="2040" w:type="pct"/>
          </w:tcPr>
          <w:p w14:paraId="1D79B48C" w14:textId="7EE5CD81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Slāpekļa aprites novērtēšana zemkopības sistēmās</w:t>
            </w:r>
          </w:p>
        </w:tc>
        <w:tc>
          <w:tcPr>
            <w:tcW w:w="2193" w:type="pct"/>
          </w:tcPr>
          <w:p w14:paraId="61102896" w14:textId="18203A51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Alberts Auziņš</w:t>
            </w:r>
            <w:r w:rsidR="004E613F">
              <w:rPr>
                <w:rFonts w:ascii="Arial" w:hAnsi="Arial" w:cs="Arial"/>
                <w:b/>
                <w:color w:val="000000" w:themeColor="text1"/>
                <w:lang w:val="lv-LV"/>
              </w:rPr>
              <w:t>,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color w:val="000000" w:themeColor="text1"/>
                <w:lang w:val="lv-LV"/>
              </w:rPr>
              <w:t>Dr.</w:t>
            </w:r>
            <w:r w:rsidR="004E613F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color w:val="000000" w:themeColor="text1"/>
                <w:lang w:val="lv-LV"/>
              </w:rPr>
              <w:t>o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ec., AREI vadošais pētnieks</w:t>
            </w:r>
          </w:p>
        </w:tc>
      </w:tr>
      <w:tr w:rsidR="00B20164" w:rsidRPr="008E7CF7" w14:paraId="0FDF6314" w14:textId="77777777" w:rsidTr="002565D5">
        <w:trPr>
          <w:trHeight w:val="391"/>
        </w:trPr>
        <w:tc>
          <w:tcPr>
            <w:tcW w:w="768" w:type="pct"/>
          </w:tcPr>
          <w:p w14:paraId="167B6629" w14:textId="174D6C61" w:rsidR="00B20164" w:rsidRPr="008E7CF7" w:rsidRDefault="00B20164" w:rsidP="00B20164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13.40 </w:t>
            </w:r>
          </w:p>
        </w:tc>
        <w:tc>
          <w:tcPr>
            <w:tcW w:w="2040" w:type="pct"/>
          </w:tcPr>
          <w:p w14:paraId="170AE8B2" w14:textId="2261EC01" w:rsidR="00B20164" w:rsidRPr="008E7CF7" w:rsidRDefault="00B20164" w:rsidP="00B2016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Modelēšanas rīks zemkopības sistēmas izvēlei</w:t>
            </w:r>
          </w:p>
        </w:tc>
        <w:tc>
          <w:tcPr>
            <w:tcW w:w="2193" w:type="pct"/>
          </w:tcPr>
          <w:p w14:paraId="188DB82D" w14:textId="25F8ED81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Andris Miglavs</w:t>
            </w:r>
            <w:r w:rsidR="004E613F">
              <w:rPr>
                <w:rFonts w:ascii="Arial" w:hAnsi="Arial" w:cs="Arial"/>
                <w:b/>
                <w:color w:val="000000" w:themeColor="text1"/>
                <w:lang w:val="lv-LV"/>
              </w:rPr>
              <w:t>,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Dr.</w:t>
            </w:r>
            <w:r w:rsidR="004E613F">
              <w:rPr>
                <w:rFonts w:ascii="Arial" w:hAnsi="Arial" w:cs="Arial"/>
                <w:bCs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o</w:t>
            </w:r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ec., SIA “Edo Consult” ekonomists</w:t>
            </w:r>
          </w:p>
        </w:tc>
      </w:tr>
      <w:tr w:rsidR="00345B80" w:rsidRPr="008E7CF7" w14:paraId="3D439B65" w14:textId="77777777" w:rsidTr="002565D5">
        <w:trPr>
          <w:trHeight w:val="391"/>
        </w:trPr>
        <w:tc>
          <w:tcPr>
            <w:tcW w:w="768" w:type="pct"/>
          </w:tcPr>
          <w:p w14:paraId="2CC951C9" w14:textId="10437A37" w:rsidR="00345B80" w:rsidRPr="008E7CF7" w:rsidRDefault="00A83B6E" w:rsidP="00A83B6E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4.00</w:t>
            </w:r>
            <w:r w:rsidR="00FF7768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40" w:type="pct"/>
          </w:tcPr>
          <w:p w14:paraId="42535380" w14:textId="6DBFA8A4" w:rsidR="00345B80" w:rsidRPr="008E7CF7" w:rsidRDefault="00A83B6E" w:rsidP="00A83B6E">
            <w:pPr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Viedokļi un jautājumi lektoriem</w:t>
            </w:r>
          </w:p>
        </w:tc>
        <w:tc>
          <w:tcPr>
            <w:tcW w:w="2193" w:type="pct"/>
          </w:tcPr>
          <w:p w14:paraId="11B73A48" w14:textId="48693DC7" w:rsidR="00345B80" w:rsidRPr="008E7CF7" w:rsidRDefault="00345B80" w:rsidP="00345B80">
            <w:pPr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  <w:lang w:val="lv-LV"/>
              </w:rPr>
            </w:pPr>
          </w:p>
        </w:tc>
      </w:tr>
      <w:tr w:rsidR="00B35324" w:rsidRPr="008E7CF7" w14:paraId="2260123A" w14:textId="77777777" w:rsidTr="002565D5">
        <w:trPr>
          <w:trHeight w:val="267"/>
        </w:trPr>
        <w:tc>
          <w:tcPr>
            <w:tcW w:w="768" w:type="pct"/>
          </w:tcPr>
          <w:p w14:paraId="268836BB" w14:textId="07B45392" w:rsidR="00B35324" w:rsidRPr="008E7CF7" w:rsidRDefault="00A83B6E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4.20</w:t>
            </w:r>
            <w:r w:rsidR="00FF7768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40" w:type="pct"/>
          </w:tcPr>
          <w:p w14:paraId="52A87921" w14:textId="5F4405BA" w:rsidR="00B35324" w:rsidRPr="008E7CF7" w:rsidRDefault="00A83B6E" w:rsidP="00A83B6E">
            <w:pPr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Diskusija ar projekta partneriem un kopsavilkums par paveikto</w:t>
            </w:r>
            <w:r w:rsidR="0036260C">
              <w:rPr>
                <w:rFonts w:ascii="Arial" w:hAnsi="Arial" w:cs="Arial"/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2193" w:type="pct"/>
          </w:tcPr>
          <w:p w14:paraId="346C4D68" w14:textId="63E23FCB" w:rsidR="00B35324" w:rsidRPr="002565D5" w:rsidRDefault="00345B80" w:rsidP="00B3532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Oskars Balodis, </w:t>
            </w:r>
            <w:r w:rsidR="00A83B6E" w:rsidRPr="002565D5">
              <w:rPr>
                <w:rFonts w:ascii="Arial" w:hAnsi="Arial" w:cs="Arial"/>
                <w:color w:val="000000" w:themeColor="text1"/>
                <w:lang w:val="lv-LV"/>
              </w:rPr>
              <w:t>Dr. a</w:t>
            </w:r>
            <w:r w:rsidRPr="002565D5">
              <w:rPr>
                <w:rFonts w:ascii="Arial" w:hAnsi="Arial" w:cs="Arial"/>
                <w:color w:val="000000" w:themeColor="text1"/>
                <w:lang w:val="lv-LV"/>
              </w:rPr>
              <w:t>gr., konferences  moderators</w:t>
            </w:r>
          </w:p>
          <w:p w14:paraId="519EDBEC" w14:textId="77777777" w:rsidR="00A83B6E" w:rsidRPr="002565D5" w:rsidRDefault="00A83B6E" w:rsidP="00B3532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>Inga Jansone</w:t>
            </w:r>
            <w:r w:rsidRPr="002565D5">
              <w:rPr>
                <w:rFonts w:ascii="Arial" w:hAnsi="Arial" w:cs="Arial"/>
                <w:color w:val="000000" w:themeColor="text1"/>
                <w:lang w:val="lv-LV"/>
              </w:rPr>
              <w:t>, Dr. agr., projekta vadītāja</w:t>
            </w:r>
          </w:p>
          <w:p w14:paraId="19292521" w14:textId="5C55B8E6" w:rsidR="002F1251" w:rsidRPr="002565D5" w:rsidRDefault="002F1251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>Māris Korņējevs, VAKS</w:t>
            </w:r>
            <w:r w:rsidR="000E7E7D"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agronoms</w:t>
            </w:r>
          </w:p>
          <w:p w14:paraId="4B58B108" w14:textId="3F9B01B3" w:rsidR="00050073" w:rsidRPr="002565D5" w:rsidRDefault="00050073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>Kārlis Ruks, ZS Rietumi,</w:t>
            </w:r>
            <w:r w:rsidR="000E7E7D"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</w:t>
            </w:r>
            <w:r w:rsidR="002565D5"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>īpašnieks</w:t>
            </w:r>
          </w:p>
          <w:p w14:paraId="243BBA20" w14:textId="38533A6D" w:rsidR="00050073" w:rsidRPr="002565D5" w:rsidRDefault="00C74980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>Gatis Pētersons, ZS Rožkalni</w:t>
            </w:r>
            <w:r w:rsidR="002565D5" w:rsidRPr="002565D5">
              <w:rPr>
                <w:rFonts w:ascii="Arial" w:hAnsi="Arial" w:cs="Arial"/>
                <w:b/>
                <w:color w:val="000000" w:themeColor="text1"/>
                <w:lang w:val="lv-LV"/>
              </w:rPr>
              <w:t>, agronoms</w:t>
            </w:r>
          </w:p>
        </w:tc>
      </w:tr>
      <w:tr w:rsidR="00B35324" w:rsidRPr="008E7CF7" w14:paraId="717CB76C" w14:textId="77777777" w:rsidTr="002565D5">
        <w:trPr>
          <w:trHeight w:val="137"/>
        </w:trPr>
        <w:tc>
          <w:tcPr>
            <w:tcW w:w="768" w:type="pct"/>
          </w:tcPr>
          <w:p w14:paraId="538B820B" w14:textId="07DDDC99" w:rsidR="00B35324" w:rsidRPr="008E7CF7" w:rsidRDefault="00FF7768" w:rsidP="001D5256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5</w:t>
            </w:r>
            <w:r w:rsidR="001D5256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0</w:t>
            </w:r>
            <w:r w:rsidR="00B35324" w:rsidRPr="008E7CF7">
              <w:rPr>
                <w:rFonts w:ascii="Arial" w:hAnsi="Arial" w:cs="Arial"/>
                <w:color w:val="000000" w:themeColor="text1"/>
                <w:lang w:val="lv-LV"/>
              </w:rPr>
              <w:t>0</w:t>
            </w:r>
          </w:p>
        </w:tc>
        <w:tc>
          <w:tcPr>
            <w:tcW w:w="2040" w:type="pct"/>
            <w:shd w:val="clear" w:color="auto" w:fill="FFFFFF" w:themeFill="background1"/>
          </w:tcPr>
          <w:p w14:paraId="2A08AF32" w14:textId="6A7D01DF" w:rsidR="00B35324" w:rsidRPr="008E7CF7" w:rsidRDefault="00A83B6E" w:rsidP="00A83B6E">
            <w:pPr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Konferences </w:t>
            </w:r>
            <w:r w:rsidR="00D442CA">
              <w:rPr>
                <w:rFonts w:ascii="Arial" w:hAnsi="Arial" w:cs="Arial"/>
                <w:b/>
                <w:color w:val="000000" w:themeColor="text1"/>
                <w:lang w:val="lv-LV"/>
              </w:rPr>
              <w:t>kopsavilkums. N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oslēgum</w:t>
            </w:r>
            <w:r w:rsidR="00D442CA">
              <w:rPr>
                <w:rFonts w:ascii="Arial" w:hAnsi="Arial" w:cs="Arial"/>
                <w:b/>
                <w:color w:val="000000" w:themeColor="text1"/>
                <w:lang w:val="lv-LV"/>
              </w:rPr>
              <w:t>a sarunas kafijas pauzē.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193" w:type="pct"/>
          </w:tcPr>
          <w:p w14:paraId="2A35EAC8" w14:textId="273E70E1" w:rsidR="00B35324" w:rsidRPr="008E7CF7" w:rsidRDefault="00D442CA" w:rsidP="00B35324">
            <w:pPr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>
              <w:rPr>
                <w:rFonts w:ascii="Arial" w:hAnsi="Arial" w:cs="Arial"/>
                <w:b/>
                <w:color w:val="000000" w:themeColor="text1"/>
                <w:lang w:val="lv-LV"/>
              </w:rPr>
              <w:t>N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oslēgum</w:t>
            </w:r>
            <w:r>
              <w:rPr>
                <w:rFonts w:ascii="Arial" w:hAnsi="Arial" w:cs="Arial"/>
                <w:b/>
                <w:color w:val="000000" w:themeColor="text1"/>
                <w:lang w:val="lv-LV"/>
              </w:rPr>
              <w:t>a sarunas kafijas pauzē.</w:t>
            </w:r>
          </w:p>
        </w:tc>
      </w:tr>
    </w:tbl>
    <w:p w14:paraId="3B3353D2" w14:textId="77777777" w:rsidR="00242150" w:rsidRDefault="00242150" w:rsidP="00054823">
      <w:pPr>
        <w:spacing w:before="120" w:after="120"/>
        <w:jc w:val="both"/>
        <w:rPr>
          <w:rFonts w:ascii="Arial" w:hAnsi="Arial" w:cs="Arial"/>
          <w:sz w:val="22"/>
          <w:szCs w:val="22"/>
          <w:lang w:val="lv-LV"/>
        </w:rPr>
      </w:pPr>
    </w:p>
    <w:p w14:paraId="7C70F7EA" w14:textId="2B7ADF8D" w:rsidR="008E7CF7" w:rsidRPr="008E7CF7" w:rsidRDefault="008E7CF7" w:rsidP="00054823">
      <w:pPr>
        <w:spacing w:before="120" w:after="1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Konferenci iespējams klausīties un skatīties tiešraidē LLKC </w:t>
      </w:r>
      <w:r w:rsidR="004E613F" w:rsidRPr="004E613F">
        <w:rPr>
          <w:rFonts w:ascii="Arial" w:hAnsi="Arial" w:cs="Arial"/>
          <w:i/>
          <w:iCs/>
          <w:sz w:val="22"/>
          <w:szCs w:val="22"/>
          <w:lang w:val="lv-LV"/>
        </w:rPr>
        <w:t>F</w:t>
      </w:r>
      <w:r w:rsidRPr="004E613F">
        <w:rPr>
          <w:rFonts w:ascii="Arial" w:hAnsi="Arial" w:cs="Arial"/>
          <w:i/>
          <w:iCs/>
          <w:sz w:val="22"/>
          <w:szCs w:val="22"/>
          <w:lang w:val="lv-LV"/>
        </w:rPr>
        <w:t>acebook</w:t>
      </w:r>
      <w:r>
        <w:rPr>
          <w:rFonts w:ascii="Arial" w:hAnsi="Arial" w:cs="Arial"/>
          <w:sz w:val="22"/>
          <w:szCs w:val="22"/>
          <w:lang w:val="lv-LV"/>
        </w:rPr>
        <w:t xml:space="preserve"> kontā @LLKCOzolnieki un </w:t>
      </w:r>
      <w:hyperlink r:id="rId8" w:history="1">
        <w:r w:rsidRPr="00EA4A29">
          <w:rPr>
            <w:rStyle w:val="Hyperlink"/>
            <w:rFonts w:ascii="Arial" w:hAnsi="Arial" w:cs="Arial"/>
            <w:sz w:val="22"/>
            <w:szCs w:val="22"/>
            <w:lang w:val="lv-LV"/>
          </w:rPr>
          <w:t>www.laukutikls.lv</w:t>
        </w:r>
      </w:hyperlink>
      <w:r>
        <w:rPr>
          <w:rFonts w:ascii="Arial" w:hAnsi="Arial" w:cs="Arial"/>
          <w:sz w:val="22"/>
          <w:szCs w:val="22"/>
          <w:lang w:val="lv-LV"/>
        </w:rPr>
        <w:t xml:space="preserve"> mājaslapā</w:t>
      </w:r>
      <w:r w:rsidR="004E613F">
        <w:rPr>
          <w:rFonts w:ascii="Arial" w:hAnsi="Arial" w:cs="Arial"/>
          <w:sz w:val="22"/>
          <w:szCs w:val="22"/>
          <w:lang w:val="lv-LV"/>
        </w:rPr>
        <w:t>.</w:t>
      </w:r>
    </w:p>
    <w:p w14:paraId="3B6F6CE0" w14:textId="77777777" w:rsidR="00242150" w:rsidRDefault="00242150" w:rsidP="009E7982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5EBB69C8" w14:textId="77777777" w:rsidR="00242150" w:rsidRDefault="00242150" w:rsidP="009E7982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7E33B39F" w14:textId="3CB09E73" w:rsidR="005A564B" w:rsidRPr="008E7CF7" w:rsidRDefault="000877F9" w:rsidP="009E798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hAnsi="Arial" w:cs="Arial"/>
          <w:sz w:val="22"/>
          <w:szCs w:val="22"/>
          <w:lang w:val="lv-LV"/>
        </w:rPr>
        <w:t>Konferences</w:t>
      </w:r>
      <w:r w:rsidR="005A564B" w:rsidRPr="008E7CF7">
        <w:rPr>
          <w:rFonts w:ascii="Arial" w:hAnsi="Arial" w:cs="Arial"/>
          <w:sz w:val="22"/>
          <w:szCs w:val="22"/>
          <w:lang w:val="lv-LV"/>
        </w:rPr>
        <w:t xml:space="preserve"> laikā tiks fotografēts/filmēts, un šie materiāli var tikt izmantoti publicitātes nolūkos. </w:t>
      </w:r>
    </w:p>
    <w:p w14:paraId="1DB4C533" w14:textId="5552C8E9" w:rsidR="008A7905" w:rsidRPr="008E7CF7" w:rsidRDefault="00054823" w:rsidP="009E798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eastAsia="Times New Roman" w:hAnsi="Arial" w:cs="Arial"/>
          <w:noProof/>
          <w:color w:val="231F20"/>
          <w:sz w:val="22"/>
          <w:szCs w:val="22"/>
          <w:lang w:val="lv-LV" w:eastAsia="lv-LV"/>
        </w:rPr>
        <w:drawing>
          <wp:anchor distT="0" distB="0" distL="114300" distR="114300" simplePos="0" relativeHeight="251658752" behindDoc="1" locked="0" layoutInCell="1" allowOverlap="1" wp14:anchorId="21D82561" wp14:editId="438ADCF9">
            <wp:simplePos x="0" y="0"/>
            <wp:positionH relativeFrom="margin">
              <wp:align>center</wp:align>
            </wp:positionH>
            <wp:positionV relativeFrom="margin">
              <wp:posOffset>8535035</wp:posOffset>
            </wp:positionV>
            <wp:extent cx="3899535" cy="472440"/>
            <wp:effectExtent l="0" t="0" r="5715" b="3810"/>
            <wp:wrapSquare wrapText="bothSides"/>
            <wp:docPr id="1" name="Picture 1" descr="http://new.llkc.lv/sites/default/files/baskik_p/pielikumi/n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.llkc.lv/sites/default/files/baskik_p/pielikumi/na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F9" w:rsidRPr="008E7CF7">
        <w:rPr>
          <w:rFonts w:ascii="Arial" w:hAnsi="Arial" w:cs="Arial"/>
          <w:sz w:val="22"/>
          <w:szCs w:val="22"/>
          <w:lang w:val="lv-LV"/>
        </w:rPr>
        <w:t>Konference</w:t>
      </w:r>
      <w:r w:rsidR="005A564B" w:rsidRPr="008E7CF7">
        <w:rPr>
          <w:rFonts w:ascii="Arial" w:hAnsi="Arial" w:cs="Arial"/>
          <w:sz w:val="22"/>
          <w:szCs w:val="22"/>
          <w:lang w:val="lv-LV"/>
        </w:rPr>
        <w:t xml:space="preserve"> tiek īstenot</w:t>
      </w:r>
      <w:r w:rsidR="000877F9" w:rsidRPr="008E7CF7">
        <w:rPr>
          <w:rFonts w:ascii="Arial" w:hAnsi="Arial" w:cs="Arial"/>
          <w:sz w:val="22"/>
          <w:szCs w:val="22"/>
          <w:lang w:val="lv-LV"/>
        </w:rPr>
        <w:t>a</w:t>
      </w:r>
      <w:r w:rsidR="005A564B" w:rsidRPr="008E7CF7">
        <w:rPr>
          <w:rFonts w:ascii="Arial" w:hAnsi="Arial" w:cs="Arial"/>
          <w:sz w:val="22"/>
          <w:szCs w:val="22"/>
          <w:lang w:val="lv-LV"/>
        </w:rPr>
        <w:t xml:space="preserve"> projektā “Progresīva zemkopības sistēma kā pamats vidi saudzējošai un efektīvai Latvijas augkopībai” (Nr.19-00-A01612-000011). </w:t>
      </w:r>
    </w:p>
    <w:sectPr w:rsidR="008A7905" w:rsidRPr="008E7CF7" w:rsidSect="009E7982">
      <w:headerReference w:type="default" r:id="rId10"/>
      <w:footerReference w:type="default" r:id="rId11"/>
      <w:pgSz w:w="11900" w:h="16840"/>
      <w:pgMar w:top="45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100A" w14:textId="77777777" w:rsidR="00B476B1" w:rsidRDefault="00B476B1" w:rsidP="007A5E1D">
      <w:r>
        <w:separator/>
      </w:r>
    </w:p>
  </w:endnote>
  <w:endnote w:type="continuationSeparator" w:id="0">
    <w:p w14:paraId="6AED4EAF" w14:textId="77777777" w:rsidR="00B476B1" w:rsidRDefault="00B476B1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2E09" w14:textId="77777777" w:rsidR="00054823" w:rsidRDefault="00054823" w:rsidP="00614386">
    <w:pPr>
      <w:pStyle w:val="Footer"/>
      <w:jc w:val="center"/>
      <w:rPr>
        <w:sz w:val="18"/>
        <w:szCs w:val="18"/>
      </w:rPr>
    </w:pPr>
  </w:p>
  <w:p w14:paraId="6696106A" w14:textId="77777777" w:rsidR="00054823" w:rsidRDefault="00054823" w:rsidP="00614386">
    <w:pPr>
      <w:pStyle w:val="Footer"/>
      <w:jc w:val="center"/>
      <w:rPr>
        <w:sz w:val="18"/>
        <w:szCs w:val="18"/>
      </w:rPr>
    </w:pPr>
  </w:p>
  <w:p w14:paraId="6055AB4F" w14:textId="32F1A4DC" w:rsidR="00054823" w:rsidRDefault="00054823" w:rsidP="00614386">
    <w:pPr>
      <w:pStyle w:val="Footer"/>
      <w:jc w:val="center"/>
      <w:rPr>
        <w:sz w:val="18"/>
        <w:szCs w:val="18"/>
      </w:rPr>
    </w:pPr>
  </w:p>
  <w:p w14:paraId="7B4E6D07" w14:textId="77777777" w:rsidR="00063BEB" w:rsidRDefault="00063BEB" w:rsidP="00614386">
    <w:pPr>
      <w:pStyle w:val="Footer"/>
      <w:jc w:val="center"/>
      <w:rPr>
        <w:sz w:val="18"/>
        <w:szCs w:val="18"/>
      </w:rPr>
    </w:pPr>
  </w:p>
  <w:p w14:paraId="53A5BD8C" w14:textId="00C9FF59" w:rsidR="00C563F6" w:rsidRPr="00B329F8" w:rsidRDefault="00C563F6" w:rsidP="00614386">
    <w:pPr>
      <w:pStyle w:val="Footer"/>
      <w:jc w:val="center"/>
      <w:rPr>
        <w:sz w:val="18"/>
        <w:szCs w:val="18"/>
      </w:rPr>
    </w:pPr>
    <w:r w:rsidRPr="00B329F8">
      <w:rPr>
        <w:sz w:val="18"/>
        <w:szCs w:val="18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6B47" w14:textId="77777777" w:rsidR="00B476B1" w:rsidRDefault="00B476B1" w:rsidP="007A5E1D">
      <w:r>
        <w:separator/>
      </w:r>
    </w:p>
  </w:footnote>
  <w:footnote w:type="continuationSeparator" w:id="0">
    <w:p w14:paraId="5A006261" w14:textId="77777777" w:rsidR="00B476B1" w:rsidRDefault="00B476B1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6053" w14:textId="5B8C2BD8" w:rsidR="00C563F6" w:rsidRDefault="00242150" w:rsidP="008A7905">
    <w:pPr>
      <w:pStyle w:val="Header"/>
      <w:tabs>
        <w:tab w:val="clear" w:pos="4513"/>
        <w:tab w:val="clear" w:pos="9026"/>
        <w:tab w:val="center" w:pos="5103"/>
        <w:tab w:val="right" w:pos="9923"/>
      </w:tabs>
      <w:ind w:left="284" w:right="447"/>
    </w:pP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1" allowOverlap="1" wp14:anchorId="06549718" wp14:editId="6BB5EF8B">
          <wp:simplePos x="0" y="0"/>
          <wp:positionH relativeFrom="column">
            <wp:posOffset>4250690</wp:posOffset>
          </wp:positionH>
          <wp:positionV relativeFrom="paragraph">
            <wp:posOffset>-327660</wp:posOffset>
          </wp:positionV>
          <wp:extent cx="1677670" cy="684530"/>
          <wp:effectExtent l="0" t="0" r="0" b="0"/>
          <wp:wrapTight wrapText="bothSides">
            <wp:wrapPolygon edited="0">
              <wp:start x="3434" y="1202"/>
              <wp:lineTo x="1962" y="3006"/>
              <wp:lineTo x="491" y="8416"/>
              <wp:lineTo x="491" y="13826"/>
              <wp:lineTo x="2698" y="18635"/>
              <wp:lineTo x="3434" y="19837"/>
              <wp:lineTo x="5151" y="19837"/>
              <wp:lineTo x="20357" y="15629"/>
              <wp:lineTo x="20848" y="12022"/>
              <wp:lineTo x="20603" y="4809"/>
              <wp:lineTo x="5396" y="1202"/>
              <wp:lineTo x="3434" y="1202"/>
            </wp:wrapPolygon>
          </wp:wrapTight>
          <wp:docPr id="9" name="Picture 9" descr="K:\LLKC\JAUNAIS LOGO\LOGO BEZ FONA\LLKC_horizontali-zelts_un_za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LKC\JAUNAIS LOGO\LOGO BEZ FONA\LLKC_horizontali-zelts_un_za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71D" w:rsidRPr="005062E2">
      <w:rPr>
        <w:b/>
        <w:noProof/>
        <w:color w:val="FF0000"/>
        <w:lang w:val="lv-LV" w:eastAsia="lv-LV"/>
      </w:rPr>
      <w:drawing>
        <wp:anchor distT="0" distB="0" distL="114300" distR="114300" simplePos="0" relativeHeight="251663360" behindDoc="1" locked="0" layoutInCell="1" allowOverlap="1" wp14:anchorId="4677436D" wp14:editId="7449A1FB">
          <wp:simplePos x="0" y="0"/>
          <wp:positionH relativeFrom="column">
            <wp:posOffset>358775</wp:posOffset>
          </wp:positionH>
          <wp:positionV relativeFrom="paragraph">
            <wp:posOffset>-267335</wp:posOffset>
          </wp:positionV>
          <wp:extent cx="1539240" cy="644525"/>
          <wp:effectExtent l="0" t="0" r="3810" b="3175"/>
          <wp:wrapTight wrapText="bothSides">
            <wp:wrapPolygon edited="0">
              <wp:start x="0" y="0"/>
              <wp:lineTo x="0" y="21068"/>
              <wp:lineTo x="21386" y="21068"/>
              <wp:lineTo x="21386" y="0"/>
              <wp:lineTo x="0" y="0"/>
            </wp:wrapPolygon>
          </wp:wrapTight>
          <wp:docPr id="10" name="Picture 10" descr="C:\Users\Lietotajs\Documents\Priekuļi\Logo\AREI_Logo_17.08.2020\AREI_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Priekuļi\Logo\AREI_Logo_17.08.2020\AREI_L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7FB4"/>
    <w:multiLevelType w:val="hybridMultilevel"/>
    <w:tmpl w:val="8B361B20"/>
    <w:lvl w:ilvl="0" w:tplc="577202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21BE"/>
    <w:multiLevelType w:val="hybridMultilevel"/>
    <w:tmpl w:val="68ACF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322DEF"/>
    <w:multiLevelType w:val="hybridMultilevel"/>
    <w:tmpl w:val="D22ED646"/>
    <w:lvl w:ilvl="0" w:tplc="92868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47E3"/>
    <w:multiLevelType w:val="hybridMultilevel"/>
    <w:tmpl w:val="D248A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1579">
    <w:abstractNumId w:val="14"/>
  </w:num>
  <w:num w:numId="2" w16cid:durableId="419371676">
    <w:abstractNumId w:val="8"/>
  </w:num>
  <w:num w:numId="3" w16cid:durableId="751704858">
    <w:abstractNumId w:val="4"/>
  </w:num>
  <w:num w:numId="4" w16cid:durableId="921795161">
    <w:abstractNumId w:val="3"/>
  </w:num>
  <w:num w:numId="5" w16cid:durableId="178543234">
    <w:abstractNumId w:val="11"/>
  </w:num>
  <w:num w:numId="6" w16cid:durableId="86318125">
    <w:abstractNumId w:val="0"/>
  </w:num>
  <w:num w:numId="7" w16cid:durableId="610819990">
    <w:abstractNumId w:val="7"/>
  </w:num>
  <w:num w:numId="8" w16cid:durableId="1998067834">
    <w:abstractNumId w:val="2"/>
  </w:num>
  <w:num w:numId="9" w16cid:durableId="1180780816">
    <w:abstractNumId w:val="1"/>
  </w:num>
  <w:num w:numId="10" w16cid:durableId="1757626804">
    <w:abstractNumId w:val="10"/>
  </w:num>
  <w:num w:numId="11" w16cid:durableId="1653413239">
    <w:abstractNumId w:val="6"/>
  </w:num>
  <w:num w:numId="12" w16cid:durableId="1546141959">
    <w:abstractNumId w:val="9"/>
  </w:num>
  <w:num w:numId="13" w16cid:durableId="879977974">
    <w:abstractNumId w:val="13"/>
  </w:num>
  <w:num w:numId="14" w16cid:durableId="2076010478">
    <w:abstractNumId w:val="12"/>
  </w:num>
  <w:num w:numId="15" w16cid:durableId="1859811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8C"/>
    <w:rsid w:val="000030D4"/>
    <w:rsid w:val="00004FCD"/>
    <w:rsid w:val="00007733"/>
    <w:rsid w:val="000133CA"/>
    <w:rsid w:val="0001376F"/>
    <w:rsid w:val="00015D8B"/>
    <w:rsid w:val="00022456"/>
    <w:rsid w:val="00032774"/>
    <w:rsid w:val="00032DC4"/>
    <w:rsid w:val="00033678"/>
    <w:rsid w:val="00037AC2"/>
    <w:rsid w:val="00037C2B"/>
    <w:rsid w:val="00037C52"/>
    <w:rsid w:val="00042169"/>
    <w:rsid w:val="00050073"/>
    <w:rsid w:val="00054823"/>
    <w:rsid w:val="00061B11"/>
    <w:rsid w:val="00063BEB"/>
    <w:rsid w:val="000648E8"/>
    <w:rsid w:val="00067184"/>
    <w:rsid w:val="0008011E"/>
    <w:rsid w:val="00080934"/>
    <w:rsid w:val="00080CB6"/>
    <w:rsid w:val="00084191"/>
    <w:rsid w:val="00084CCD"/>
    <w:rsid w:val="00084E41"/>
    <w:rsid w:val="00085ED6"/>
    <w:rsid w:val="000877F9"/>
    <w:rsid w:val="000920A2"/>
    <w:rsid w:val="00094886"/>
    <w:rsid w:val="000A38A7"/>
    <w:rsid w:val="000B4D50"/>
    <w:rsid w:val="000B793E"/>
    <w:rsid w:val="000B7EA2"/>
    <w:rsid w:val="000C0197"/>
    <w:rsid w:val="000C16D6"/>
    <w:rsid w:val="000C1F2D"/>
    <w:rsid w:val="000C5B52"/>
    <w:rsid w:val="000C74CF"/>
    <w:rsid w:val="000D2915"/>
    <w:rsid w:val="000E4C33"/>
    <w:rsid w:val="000E6846"/>
    <w:rsid w:val="000E7E7D"/>
    <w:rsid w:val="000F1D2D"/>
    <w:rsid w:val="000F3265"/>
    <w:rsid w:val="000F6380"/>
    <w:rsid w:val="000F7B13"/>
    <w:rsid w:val="00101854"/>
    <w:rsid w:val="00113408"/>
    <w:rsid w:val="00115D02"/>
    <w:rsid w:val="00115E5A"/>
    <w:rsid w:val="00126ED0"/>
    <w:rsid w:val="00127E31"/>
    <w:rsid w:val="0013065A"/>
    <w:rsid w:val="00130D42"/>
    <w:rsid w:val="001314BA"/>
    <w:rsid w:val="00136A99"/>
    <w:rsid w:val="00147B40"/>
    <w:rsid w:val="001550CC"/>
    <w:rsid w:val="00155420"/>
    <w:rsid w:val="00162482"/>
    <w:rsid w:val="001645EB"/>
    <w:rsid w:val="00174E2D"/>
    <w:rsid w:val="001867F5"/>
    <w:rsid w:val="00190521"/>
    <w:rsid w:val="001939B4"/>
    <w:rsid w:val="001957F8"/>
    <w:rsid w:val="00196E11"/>
    <w:rsid w:val="001973CD"/>
    <w:rsid w:val="001B7370"/>
    <w:rsid w:val="001C50BD"/>
    <w:rsid w:val="001C51F1"/>
    <w:rsid w:val="001D1DC9"/>
    <w:rsid w:val="001D1E87"/>
    <w:rsid w:val="001D395D"/>
    <w:rsid w:val="001D4021"/>
    <w:rsid w:val="001D5256"/>
    <w:rsid w:val="001D62EB"/>
    <w:rsid w:val="001D6DF1"/>
    <w:rsid w:val="001E72B7"/>
    <w:rsid w:val="001F1C8C"/>
    <w:rsid w:val="001F5BD3"/>
    <w:rsid w:val="00203067"/>
    <w:rsid w:val="002031EF"/>
    <w:rsid w:val="0020488F"/>
    <w:rsid w:val="002100FB"/>
    <w:rsid w:val="00211235"/>
    <w:rsid w:val="002125F9"/>
    <w:rsid w:val="002207B6"/>
    <w:rsid w:val="0022620E"/>
    <w:rsid w:val="00236627"/>
    <w:rsid w:val="00240267"/>
    <w:rsid w:val="002410EA"/>
    <w:rsid w:val="00241FE2"/>
    <w:rsid w:val="00242150"/>
    <w:rsid w:val="002565D5"/>
    <w:rsid w:val="002832F5"/>
    <w:rsid w:val="00283CA6"/>
    <w:rsid w:val="0029078E"/>
    <w:rsid w:val="0029089E"/>
    <w:rsid w:val="002963B6"/>
    <w:rsid w:val="002A04B5"/>
    <w:rsid w:val="002A3F51"/>
    <w:rsid w:val="002B3059"/>
    <w:rsid w:val="002C6D10"/>
    <w:rsid w:val="002C7577"/>
    <w:rsid w:val="002C7910"/>
    <w:rsid w:val="002C7CCF"/>
    <w:rsid w:val="002D14D5"/>
    <w:rsid w:val="002D24F3"/>
    <w:rsid w:val="002D3A06"/>
    <w:rsid w:val="002D7C75"/>
    <w:rsid w:val="002D7D05"/>
    <w:rsid w:val="002E2AE2"/>
    <w:rsid w:val="002E7356"/>
    <w:rsid w:val="002E7EFA"/>
    <w:rsid w:val="002F08D9"/>
    <w:rsid w:val="002F1251"/>
    <w:rsid w:val="002F1E16"/>
    <w:rsid w:val="002F2193"/>
    <w:rsid w:val="002F3D38"/>
    <w:rsid w:val="002F42B0"/>
    <w:rsid w:val="002F7885"/>
    <w:rsid w:val="00301790"/>
    <w:rsid w:val="00303705"/>
    <w:rsid w:val="00315DA0"/>
    <w:rsid w:val="00330524"/>
    <w:rsid w:val="00332B3A"/>
    <w:rsid w:val="0033483D"/>
    <w:rsid w:val="00336115"/>
    <w:rsid w:val="00344E9A"/>
    <w:rsid w:val="00345B80"/>
    <w:rsid w:val="0034700A"/>
    <w:rsid w:val="00350C78"/>
    <w:rsid w:val="00350FF4"/>
    <w:rsid w:val="00352276"/>
    <w:rsid w:val="00356595"/>
    <w:rsid w:val="0035688B"/>
    <w:rsid w:val="003568B5"/>
    <w:rsid w:val="0036186C"/>
    <w:rsid w:val="0036260C"/>
    <w:rsid w:val="00367A35"/>
    <w:rsid w:val="00370779"/>
    <w:rsid w:val="00373AE0"/>
    <w:rsid w:val="0037771D"/>
    <w:rsid w:val="00377FD6"/>
    <w:rsid w:val="00382B8E"/>
    <w:rsid w:val="0038701C"/>
    <w:rsid w:val="00393235"/>
    <w:rsid w:val="003A0097"/>
    <w:rsid w:val="003A3FD0"/>
    <w:rsid w:val="003A68B5"/>
    <w:rsid w:val="003B2E92"/>
    <w:rsid w:val="003B3B3C"/>
    <w:rsid w:val="003B3F15"/>
    <w:rsid w:val="003C0BA7"/>
    <w:rsid w:val="003C4120"/>
    <w:rsid w:val="003D3F8C"/>
    <w:rsid w:val="003D6C7F"/>
    <w:rsid w:val="003E7567"/>
    <w:rsid w:val="003F6D29"/>
    <w:rsid w:val="0040034A"/>
    <w:rsid w:val="00402FE3"/>
    <w:rsid w:val="00404CD9"/>
    <w:rsid w:val="00405A42"/>
    <w:rsid w:val="0040795F"/>
    <w:rsid w:val="00411706"/>
    <w:rsid w:val="0041406E"/>
    <w:rsid w:val="00414387"/>
    <w:rsid w:val="00415108"/>
    <w:rsid w:val="00415ADD"/>
    <w:rsid w:val="00417588"/>
    <w:rsid w:val="0041780B"/>
    <w:rsid w:val="004249F9"/>
    <w:rsid w:val="00432BEF"/>
    <w:rsid w:val="00436E25"/>
    <w:rsid w:val="004404D5"/>
    <w:rsid w:val="0044073F"/>
    <w:rsid w:val="004410CA"/>
    <w:rsid w:val="0044648A"/>
    <w:rsid w:val="00453662"/>
    <w:rsid w:val="004547E2"/>
    <w:rsid w:val="00454F46"/>
    <w:rsid w:val="00461EAA"/>
    <w:rsid w:val="00463473"/>
    <w:rsid w:val="00463CD2"/>
    <w:rsid w:val="0046713B"/>
    <w:rsid w:val="00467943"/>
    <w:rsid w:val="00475DBC"/>
    <w:rsid w:val="0048092A"/>
    <w:rsid w:val="00487ACA"/>
    <w:rsid w:val="004916E2"/>
    <w:rsid w:val="00494B5D"/>
    <w:rsid w:val="0049510A"/>
    <w:rsid w:val="004A32D3"/>
    <w:rsid w:val="004A654A"/>
    <w:rsid w:val="004A7C77"/>
    <w:rsid w:val="004B5A9E"/>
    <w:rsid w:val="004C152A"/>
    <w:rsid w:val="004C258C"/>
    <w:rsid w:val="004E3DDE"/>
    <w:rsid w:val="004E4089"/>
    <w:rsid w:val="004E613F"/>
    <w:rsid w:val="004F6929"/>
    <w:rsid w:val="00500CAA"/>
    <w:rsid w:val="00501DA4"/>
    <w:rsid w:val="0050557B"/>
    <w:rsid w:val="00505C1E"/>
    <w:rsid w:val="005062E2"/>
    <w:rsid w:val="0051394D"/>
    <w:rsid w:val="00532048"/>
    <w:rsid w:val="00536B3F"/>
    <w:rsid w:val="00536F9D"/>
    <w:rsid w:val="00543256"/>
    <w:rsid w:val="00544D3B"/>
    <w:rsid w:val="00545248"/>
    <w:rsid w:val="00547268"/>
    <w:rsid w:val="00552255"/>
    <w:rsid w:val="00554DE5"/>
    <w:rsid w:val="00556757"/>
    <w:rsid w:val="00560DA0"/>
    <w:rsid w:val="00563A92"/>
    <w:rsid w:val="005726A6"/>
    <w:rsid w:val="005730B8"/>
    <w:rsid w:val="0057724A"/>
    <w:rsid w:val="00582335"/>
    <w:rsid w:val="00590C9F"/>
    <w:rsid w:val="0059189B"/>
    <w:rsid w:val="00591E29"/>
    <w:rsid w:val="005920C8"/>
    <w:rsid w:val="0059246A"/>
    <w:rsid w:val="00593CEC"/>
    <w:rsid w:val="0059480E"/>
    <w:rsid w:val="00595859"/>
    <w:rsid w:val="005A564B"/>
    <w:rsid w:val="005C1630"/>
    <w:rsid w:val="005D37B2"/>
    <w:rsid w:val="005E0A59"/>
    <w:rsid w:val="005E10A8"/>
    <w:rsid w:val="005E539E"/>
    <w:rsid w:val="005E6080"/>
    <w:rsid w:val="005F1EBC"/>
    <w:rsid w:val="005F3520"/>
    <w:rsid w:val="005F5862"/>
    <w:rsid w:val="0060407C"/>
    <w:rsid w:val="00604391"/>
    <w:rsid w:val="00605FDC"/>
    <w:rsid w:val="00614386"/>
    <w:rsid w:val="006149F2"/>
    <w:rsid w:val="0061585E"/>
    <w:rsid w:val="006171E8"/>
    <w:rsid w:val="006262DD"/>
    <w:rsid w:val="00634BD0"/>
    <w:rsid w:val="00637DDD"/>
    <w:rsid w:val="00643993"/>
    <w:rsid w:val="0065105C"/>
    <w:rsid w:val="0065186B"/>
    <w:rsid w:val="00657BF7"/>
    <w:rsid w:val="0066282C"/>
    <w:rsid w:val="0066297A"/>
    <w:rsid w:val="00674B1F"/>
    <w:rsid w:val="0068126E"/>
    <w:rsid w:val="00681E59"/>
    <w:rsid w:val="00683209"/>
    <w:rsid w:val="00690DAF"/>
    <w:rsid w:val="0069364E"/>
    <w:rsid w:val="00693E60"/>
    <w:rsid w:val="006968BE"/>
    <w:rsid w:val="006A0EB7"/>
    <w:rsid w:val="006A7E13"/>
    <w:rsid w:val="006B20FF"/>
    <w:rsid w:val="006B4728"/>
    <w:rsid w:val="006B5D7F"/>
    <w:rsid w:val="006B7378"/>
    <w:rsid w:val="006C31EE"/>
    <w:rsid w:val="006C3D03"/>
    <w:rsid w:val="006C4AE0"/>
    <w:rsid w:val="006C59FF"/>
    <w:rsid w:val="006D39C4"/>
    <w:rsid w:val="006E0482"/>
    <w:rsid w:val="006E053A"/>
    <w:rsid w:val="006E1462"/>
    <w:rsid w:val="006E2300"/>
    <w:rsid w:val="006E688C"/>
    <w:rsid w:val="006F0ACE"/>
    <w:rsid w:val="006F4387"/>
    <w:rsid w:val="006F5120"/>
    <w:rsid w:val="006F73C8"/>
    <w:rsid w:val="0070450A"/>
    <w:rsid w:val="007056DE"/>
    <w:rsid w:val="00713D11"/>
    <w:rsid w:val="00720B08"/>
    <w:rsid w:val="00730282"/>
    <w:rsid w:val="007302AF"/>
    <w:rsid w:val="00734B64"/>
    <w:rsid w:val="00740A3C"/>
    <w:rsid w:val="0074459B"/>
    <w:rsid w:val="00744EA9"/>
    <w:rsid w:val="00750D4D"/>
    <w:rsid w:val="007510CD"/>
    <w:rsid w:val="00751F36"/>
    <w:rsid w:val="007573A3"/>
    <w:rsid w:val="007641FB"/>
    <w:rsid w:val="00764F69"/>
    <w:rsid w:val="007743C2"/>
    <w:rsid w:val="007849FC"/>
    <w:rsid w:val="007A5E1D"/>
    <w:rsid w:val="007B0D0D"/>
    <w:rsid w:val="007B19C5"/>
    <w:rsid w:val="007B546C"/>
    <w:rsid w:val="007B59D5"/>
    <w:rsid w:val="007B7F6A"/>
    <w:rsid w:val="007C40F8"/>
    <w:rsid w:val="007D43A2"/>
    <w:rsid w:val="007D4A54"/>
    <w:rsid w:val="007E1B87"/>
    <w:rsid w:val="007E37F0"/>
    <w:rsid w:val="007E7984"/>
    <w:rsid w:val="007F306A"/>
    <w:rsid w:val="007F37E8"/>
    <w:rsid w:val="007F5E60"/>
    <w:rsid w:val="008044DB"/>
    <w:rsid w:val="00804D9D"/>
    <w:rsid w:val="0081193E"/>
    <w:rsid w:val="00813B43"/>
    <w:rsid w:val="00815F4E"/>
    <w:rsid w:val="00817DB6"/>
    <w:rsid w:val="0082324F"/>
    <w:rsid w:val="00835C4C"/>
    <w:rsid w:val="00837A0B"/>
    <w:rsid w:val="00840C13"/>
    <w:rsid w:val="00843561"/>
    <w:rsid w:val="008547B6"/>
    <w:rsid w:val="00860A4F"/>
    <w:rsid w:val="0087306E"/>
    <w:rsid w:val="008768E3"/>
    <w:rsid w:val="0087692D"/>
    <w:rsid w:val="00892873"/>
    <w:rsid w:val="00894CE2"/>
    <w:rsid w:val="008A0AFC"/>
    <w:rsid w:val="008A4095"/>
    <w:rsid w:val="008A4752"/>
    <w:rsid w:val="008A7905"/>
    <w:rsid w:val="008B060F"/>
    <w:rsid w:val="008B120C"/>
    <w:rsid w:val="008B57FE"/>
    <w:rsid w:val="008B70C7"/>
    <w:rsid w:val="008C1058"/>
    <w:rsid w:val="008C39B7"/>
    <w:rsid w:val="008D1853"/>
    <w:rsid w:val="008D2E90"/>
    <w:rsid w:val="008D4C21"/>
    <w:rsid w:val="008D5BFE"/>
    <w:rsid w:val="008D5FA8"/>
    <w:rsid w:val="008E40AF"/>
    <w:rsid w:val="008E418C"/>
    <w:rsid w:val="008E5F47"/>
    <w:rsid w:val="008E7CF7"/>
    <w:rsid w:val="008F0DFD"/>
    <w:rsid w:val="008F11CA"/>
    <w:rsid w:val="0090060D"/>
    <w:rsid w:val="00906695"/>
    <w:rsid w:val="00907542"/>
    <w:rsid w:val="00912AE3"/>
    <w:rsid w:val="00913DAF"/>
    <w:rsid w:val="00931DAE"/>
    <w:rsid w:val="009351E9"/>
    <w:rsid w:val="00937EDC"/>
    <w:rsid w:val="009444BE"/>
    <w:rsid w:val="009475AA"/>
    <w:rsid w:val="00950DC1"/>
    <w:rsid w:val="0095377D"/>
    <w:rsid w:val="009573E5"/>
    <w:rsid w:val="00974888"/>
    <w:rsid w:val="0097533F"/>
    <w:rsid w:val="00981E15"/>
    <w:rsid w:val="00984DC0"/>
    <w:rsid w:val="0098553C"/>
    <w:rsid w:val="0098793B"/>
    <w:rsid w:val="0099359E"/>
    <w:rsid w:val="00995AB5"/>
    <w:rsid w:val="009A0DC0"/>
    <w:rsid w:val="009A15A9"/>
    <w:rsid w:val="009A2C8B"/>
    <w:rsid w:val="009B28DA"/>
    <w:rsid w:val="009B5C70"/>
    <w:rsid w:val="009C22B4"/>
    <w:rsid w:val="009C25A8"/>
    <w:rsid w:val="009C6100"/>
    <w:rsid w:val="009D0046"/>
    <w:rsid w:val="009D2572"/>
    <w:rsid w:val="009D3484"/>
    <w:rsid w:val="009E014B"/>
    <w:rsid w:val="009E09F9"/>
    <w:rsid w:val="009E214C"/>
    <w:rsid w:val="009E2353"/>
    <w:rsid w:val="009E421D"/>
    <w:rsid w:val="009E4865"/>
    <w:rsid w:val="009E58B1"/>
    <w:rsid w:val="009E7982"/>
    <w:rsid w:val="009F06D5"/>
    <w:rsid w:val="009F09B5"/>
    <w:rsid w:val="009F4302"/>
    <w:rsid w:val="009F647E"/>
    <w:rsid w:val="009F6FFB"/>
    <w:rsid w:val="009F7F6C"/>
    <w:rsid w:val="00A061DB"/>
    <w:rsid w:val="00A15AA2"/>
    <w:rsid w:val="00A16786"/>
    <w:rsid w:val="00A227B8"/>
    <w:rsid w:val="00A3056D"/>
    <w:rsid w:val="00A35F41"/>
    <w:rsid w:val="00A35FB6"/>
    <w:rsid w:val="00A44BA2"/>
    <w:rsid w:val="00A47B09"/>
    <w:rsid w:val="00A506C8"/>
    <w:rsid w:val="00A50C94"/>
    <w:rsid w:val="00A51477"/>
    <w:rsid w:val="00A522D3"/>
    <w:rsid w:val="00A54432"/>
    <w:rsid w:val="00A55D40"/>
    <w:rsid w:val="00A60C73"/>
    <w:rsid w:val="00A62A1D"/>
    <w:rsid w:val="00A634BE"/>
    <w:rsid w:val="00A706D1"/>
    <w:rsid w:val="00A7264D"/>
    <w:rsid w:val="00A77A3B"/>
    <w:rsid w:val="00A80E12"/>
    <w:rsid w:val="00A83B6E"/>
    <w:rsid w:val="00A84BA6"/>
    <w:rsid w:val="00A91629"/>
    <w:rsid w:val="00A91F9F"/>
    <w:rsid w:val="00A95F4E"/>
    <w:rsid w:val="00A97A6B"/>
    <w:rsid w:val="00AA0DC9"/>
    <w:rsid w:val="00AA11DE"/>
    <w:rsid w:val="00AA23A3"/>
    <w:rsid w:val="00AA397B"/>
    <w:rsid w:val="00AB0231"/>
    <w:rsid w:val="00AB6EC5"/>
    <w:rsid w:val="00AC108C"/>
    <w:rsid w:val="00AC4B43"/>
    <w:rsid w:val="00AD57DD"/>
    <w:rsid w:val="00AE2481"/>
    <w:rsid w:val="00AF63E2"/>
    <w:rsid w:val="00B00695"/>
    <w:rsid w:val="00B051EC"/>
    <w:rsid w:val="00B078F4"/>
    <w:rsid w:val="00B10AEB"/>
    <w:rsid w:val="00B11D3A"/>
    <w:rsid w:val="00B16947"/>
    <w:rsid w:val="00B17829"/>
    <w:rsid w:val="00B20164"/>
    <w:rsid w:val="00B220B9"/>
    <w:rsid w:val="00B329F8"/>
    <w:rsid w:val="00B35324"/>
    <w:rsid w:val="00B35849"/>
    <w:rsid w:val="00B35DAE"/>
    <w:rsid w:val="00B4011A"/>
    <w:rsid w:val="00B42276"/>
    <w:rsid w:val="00B440ED"/>
    <w:rsid w:val="00B44A10"/>
    <w:rsid w:val="00B476B1"/>
    <w:rsid w:val="00B556AB"/>
    <w:rsid w:val="00B56E3D"/>
    <w:rsid w:val="00B64C8D"/>
    <w:rsid w:val="00B655B4"/>
    <w:rsid w:val="00B70519"/>
    <w:rsid w:val="00B72FDC"/>
    <w:rsid w:val="00B750F4"/>
    <w:rsid w:val="00B76D4C"/>
    <w:rsid w:val="00B77B21"/>
    <w:rsid w:val="00B84429"/>
    <w:rsid w:val="00B870D4"/>
    <w:rsid w:val="00B90736"/>
    <w:rsid w:val="00B90DF5"/>
    <w:rsid w:val="00BA0A61"/>
    <w:rsid w:val="00BA1E94"/>
    <w:rsid w:val="00BB0E9F"/>
    <w:rsid w:val="00BB29FB"/>
    <w:rsid w:val="00BB3E9C"/>
    <w:rsid w:val="00BB7AB7"/>
    <w:rsid w:val="00BC7A2D"/>
    <w:rsid w:val="00BD04C1"/>
    <w:rsid w:val="00BE2B3F"/>
    <w:rsid w:val="00BE3E51"/>
    <w:rsid w:val="00BE6171"/>
    <w:rsid w:val="00BF2F49"/>
    <w:rsid w:val="00BF4E1F"/>
    <w:rsid w:val="00BF5E81"/>
    <w:rsid w:val="00BF7EA2"/>
    <w:rsid w:val="00C00DEC"/>
    <w:rsid w:val="00C01820"/>
    <w:rsid w:val="00C01F34"/>
    <w:rsid w:val="00C03EC3"/>
    <w:rsid w:val="00C10A7D"/>
    <w:rsid w:val="00C12735"/>
    <w:rsid w:val="00C1351A"/>
    <w:rsid w:val="00C13B21"/>
    <w:rsid w:val="00C14D85"/>
    <w:rsid w:val="00C22321"/>
    <w:rsid w:val="00C23AAD"/>
    <w:rsid w:val="00C30839"/>
    <w:rsid w:val="00C36141"/>
    <w:rsid w:val="00C41A9C"/>
    <w:rsid w:val="00C46CE5"/>
    <w:rsid w:val="00C47C02"/>
    <w:rsid w:val="00C50ECF"/>
    <w:rsid w:val="00C50F0C"/>
    <w:rsid w:val="00C53A3E"/>
    <w:rsid w:val="00C563F6"/>
    <w:rsid w:val="00C642E2"/>
    <w:rsid w:val="00C6711D"/>
    <w:rsid w:val="00C67318"/>
    <w:rsid w:val="00C674C3"/>
    <w:rsid w:val="00C7096A"/>
    <w:rsid w:val="00C74980"/>
    <w:rsid w:val="00C843DD"/>
    <w:rsid w:val="00C91986"/>
    <w:rsid w:val="00CA2478"/>
    <w:rsid w:val="00CA5955"/>
    <w:rsid w:val="00CB02B4"/>
    <w:rsid w:val="00CB4FCD"/>
    <w:rsid w:val="00CC0969"/>
    <w:rsid w:val="00CC0B75"/>
    <w:rsid w:val="00CC148C"/>
    <w:rsid w:val="00CD1120"/>
    <w:rsid w:val="00CD6D21"/>
    <w:rsid w:val="00CE2862"/>
    <w:rsid w:val="00CF3452"/>
    <w:rsid w:val="00CF6678"/>
    <w:rsid w:val="00D02772"/>
    <w:rsid w:val="00D06C42"/>
    <w:rsid w:val="00D07710"/>
    <w:rsid w:val="00D112A1"/>
    <w:rsid w:val="00D1174E"/>
    <w:rsid w:val="00D122D3"/>
    <w:rsid w:val="00D13FAB"/>
    <w:rsid w:val="00D17C03"/>
    <w:rsid w:val="00D22B3D"/>
    <w:rsid w:val="00D311A0"/>
    <w:rsid w:val="00D32152"/>
    <w:rsid w:val="00D4165E"/>
    <w:rsid w:val="00D4401A"/>
    <w:rsid w:val="00D442CA"/>
    <w:rsid w:val="00D44474"/>
    <w:rsid w:val="00D477F0"/>
    <w:rsid w:val="00D47CF2"/>
    <w:rsid w:val="00D54FEE"/>
    <w:rsid w:val="00D61FB7"/>
    <w:rsid w:val="00D65429"/>
    <w:rsid w:val="00D655EF"/>
    <w:rsid w:val="00D65DE3"/>
    <w:rsid w:val="00D6795E"/>
    <w:rsid w:val="00D721FE"/>
    <w:rsid w:val="00D777EB"/>
    <w:rsid w:val="00D838FC"/>
    <w:rsid w:val="00D85683"/>
    <w:rsid w:val="00D906FC"/>
    <w:rsid w:val="00D916F1"/>
    <w:rsid w:val="00DA0184"/>
    <w:rsid w:val="00DA2728"/>
    <w:rsid w:val="00DA3309"/>
    <w:rsid w:val="00DA49AF"/>
    <w:rsid w:val="00DA6F3C"/>
    <w:rsid w:val="00DB6DD5"/>
    <w:rsid w:val="00DB723B"/>
    <w:rsid w:val="00DC2447"/>
    <w:rsid w:val="00DC6B11"/>
    <w:rsid w:val="00DC7C49"/>
    <w:rsid w:val="00DE19CB"/>
    <w:rsid w:val="00DF13CD"/>
    <w:rsid w:val="00DF3FA3"/>
    <w:rsid w:val="00DF5D10"/>
    <w:rsid w:val="00E010EB"/>
    <w:rsid w:val="00E02331"/>
    <w:rsid w:val="00E05165"/>
    <w:rsid w:val="00E05C80"/>
    <w:rsid w:val="00E12825"/>
    <w:rsid w:val="00E134D0"/>
    <w:rsid w:val="00E15E68"/>
    <w:rsid w:val="00E17658"/>
    <w:rsid w:val="00E21D25"/>
    <w:rsid w:val="00E23CA3"/>
    <w:rsid w:val="00E30BCB"/>
    <w:rsid w:val="00E31493"/>
    <w:rsid w:val="00E3270F"/>
    <w:rsid w:val="00E3514F"/>
    <w:rsid w:val="00E3521F"/>
    <w:rsid w:val="00E55090"/>
    <w:rsid w:val="00E56377"/>
    <w:rsid w:val="00E57E03"/>
    <w:rsid w:val="00E60935"/>
    <w:rsid w:val="00E619F2"/>
    <w:rsid w:val="00E6715F"/>
    <w:rsid w:val="00E746F1"/>
    <w:rsid w:val="00E7568A"/>
    <w:rsid w:val="00E8163E"/>
    <w:rsid w:val="00E85339"/>
    <w:rsid w:val="00E9040B"/>
    <w:rsid w:val="00E92901"/>
    <w:rsid w:val="00E954BB"/>
    <w:rsid w:val="00EA3513"/>
    <w:rsid w:val="00EA4776"/>
    <w:rsid w:val="00EB2791"/>
    <w:rsid w:val="00EB54B5"/>
    <w:rsid w:val="00EB626C"/>
    <w:rsid w:val="00EC2DB5"/>
    <w:rsid w:val="00EC3B2B"/>
    <w:rsid w:val="00EC4F9F"/>
    <w:rsid w:val="00EC642E"/>
    <w:rsid w:val="00EC67F1"/>
    <w:rsid w:val="00EC686B"/>
    <w:rsid w:val="00ED2A9E"/>
    <w:rsid w:val="00ED3B36"/>
    <w:rsid w:val="00ED4557"/>
    <w:rsid w:val="00ED5180"/>
    <w:rsid w:val="00EE157B"/>
    <w:rsid w:val="00EE2F4D"/>
    <w:rsid w:val="00EE4DD5"/>
    <w:rsid w:val="00EF3BEA"/>
    <w:rsid w:val="00F00F7A"/>
    <w:rsid w:val="00F03DE7"/>
    <w:rsid w:val="00F20269"/>
    <w:rsid w:val="00F20825"/>
    <w:rsid w:val="00F23D55"/>
    <w:rsid w:val="00F33F52"/>
    <w:rsid w:val="00F40479"/>
    <w:rsid w:val="00F44D60"/>
    <w:rsid w:val="00F45BCE"/>
    <w:rsid w:val="00F47F75"/>
    <w:rsid w:val="00F553C8"/>
    <w:rsid w:val="00F56960"/>
    <w:rsid w:val="00F57926"/>
    <w:rsid w:val="00F71269"/>
    <w:rsid w:val="00F71999"/>
    <w:rsid w:val="00F754F1"/>
    <w:rsid w:val="00F756D7"/>
    <w:rsid w:val="00F77070"/>
    <w:rsid w:val="00F8062F"/>
    <w:rsid w:val="00F816FC"/>
    <w:rsid w:val="00F845A7"/>
    <w:rsid w:val="00F8466B"/>
    <w:rsid w:val="00F85AF5"/>
    <w:rsid w:val="00F90DF7"/>
    <w:rsid w:val="00FA07C4"/>
    <w:rsid w:val="00FA4E29"/>
    <w:rsid w:val="00FB3A62"/>
    <w:rsid w:val="00FB55E8"/>
    <w:rsid w:val="00FD237F"/>
    <w:rsid w:val="00FE09AC"/>
    <w:rsid w:val="00FF3397"/>
    <w:rsid w:val="00FF3D19"/>
    <w:rsid w:val="00FF52B8"/>
    <w:rsid w:val="00FF776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4E060"/>
  <w14:defaultImageDpi w14:val="300"/>
  <w15:docId w15:val="{32C573B9-7F60-427F-A3D1-EEBD17F7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4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Hyperlink">
    <w:name w:val="Hyperlink"/>
    <w:uiPriority w:val="99"/>
    <w:rsid w:val="0090669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69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0EB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E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kutik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4FB4A-7754-428D-951B-FB6261F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Maija Sirvide</cp:lastModifiedBy>
  <cp:revision>10</cp:revision>
  <cp:lastPrinted>2023-01-19T11:02:00Z</cp:lastPrinted>
  <dcterms:created xsi:type="dcterms:W3CDTF">2023-01-24T14:16:00Z</dcterms:created>
  <dcterms:modified xsi:type="dcterms:W3CDTF">2023-02-13T11:50:00Z</dcterms:modified>
</cp:coreProperties>
</file>